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BD" w:rsidRDefault="006211BD" w:rsidP="006211BD">
      <w:r>
        <w:t>THROWN AWAY</w:t>
      </w:r>
    </w:p>
    <w:p w:rsidR="006211BD" w:rsidRDefault="006211BD" w:rsidP="006211BD"/>
    <w:p w:rsidR="00A65946" w:rsidRDefault="00A65946" w:rsidP="006211BD">
      <w:r>
        <w:t>Dhruv Sompura</w:t>
      </w:r>
      <w:bookmarkStart w:id="0" w:name="_GoBack"/>
      <w:bookmarkEnd w:id="0"/>
    </w:p>
    <w:p w:rsidR="00A65946" w:rsidRDefault="00A65946" w:rsidP="006211BD"/>
    <w:p w:rsidR="006211BD" w:rsidRDefault="006211BD" w:rsidP="006211BD">
      <w:r>
        <w:t>[</w:t>
      </w:r>
      <w:proofErr w:type="gramStart"/>
      <w:r>
        <w:t>starts</w:t>
      </w:r>
      <w:proofErr w:type="gramEnd"/>
      <w:r>
        <w:t xml:space="preserve"> with a scene of a puppy trying to eat a boot outside a house]</w:t>
      </w:r>
    </w:p>
    <w:p w:rsidR="006211BD" w:rsidRDefault="006211BD" w:rsidP="006211BD">
      <w:r>
        <w:t>[</w:t>
      </w:r>
      <w:proofErr w:type="gramStart"/>
      <w:r>
        <w:t>camera</w:t>
      </w:r>
      <w:proofErr w:type="gramEnd"/>
      <w:r>
        <w:t xml:space="preserve"> moves to a boy going inside his house]</w:t>
      </w:r>
    </w:p>
    <w:p w:rsidR="006211BD" w:rsidRDefault="006211BD" w:rsidP="006211BD">
      <w:r>
        <w:t>[Boy enters his house and sits on his sofa with boots on]</w:t>
      </w:r>
    </w:p>
    <w:p w:rsidR="006211BD" w:rsidRDefault="00272C5D" w:rsidP="006211BD">
      <w:r>
        <w:t>Mom</w:t>
      </w:r>
      <w:r w:rsidR="006211BD">
        <w:t>- you should not be wearing your boots on your sofa</w:t>
      </w:r>
    </w:p>
    <w:p w:rsidR="006211BD" w:rsidRDefault="006211BD" w:rsidP="006211BD">
      <w:r>
        <w:t>[Boy ignores her]</w:t>
      </w:r>
    </w:p>
    <w:p w:rsidR="006211BD" w:rsidRDefault="006211BD" w:rsidP="006211BD">
      <w:r>
        <w:t>Dad- let him enjoy his time while he’s here.</w:t>
      </w:r>
    </w:p>
    <w:p w:rsidR="006211BD" w:rsidRDefault="006211BD" w:rsidP="006211BD">
      <w:r>
        <w:t>-------------------------------------------------------------------------------------------------------------------------------------------------</w:t>
      </w:r>
    </w:p>
    <w:p w:rsidR="006211BD" w:rsidRDefault="006211BD" w:rsidP="006211BD">
      <w:r>
        <w:t>[</w:t>
      </w:r>
      <w:proofErr w:type="gramStart"/>
      <w:r>
        <w:t>cut</w:t>
      </w:r>
      <w:proofErr w:type="gramEnd"/>
      <w:r>
        <w:t xml:space="preserve"> to a scene of Boy entering his new college]</w:t>
      </w:r>
    </w:p>
    <w:p w:rsidR="006211BD" w:rsidRDefault="006211BD" w:rsidP="006211BD">
      <w:r>
        <w:t>[</w:t>
      </w:r>
      <w:proofErr w:type="gramStart"/>
      <w:r>
        <w:t>struggles</w:t>
      </w:r>
      <w:proofErr w:type="gramEnd"/>
      <w:r>
        <w:t xml:space="preserve"> to get in line with his luggage]</w:t>
      </w:r>
    </w:p>
    <w:p w:rsidR="006211BD" w:rsidRDefault="006211BD" w:rsidP="006211BD">
      <w:r>
        <w:t>[</w:t>
      </w:r>
      <w:proofErr w:type="gramStart"/>
      <w:r>
        <w:t>stands</w:t>
      </w:r>
      <w:proofErr w:type="gramEnd"/>
      <w:r>
        <w:t xml:space="preserve"> with a crowd inside his college]</w:t>
      </w:r>
    </w:p>
    <w:p w:rsidR="006211BD" w:rsidRDefault="006211BD" w:rsidP="006211BD">
      <w:r>
        <w:t>[</w:t>
      </w:r>
      <w:proofErr w:type="gramStart"/>
      <w:r>
        <w:t>his</w:t>
      </w:r>
      <w:proofErr w:type="gramEnd"/>
      <w:r>
        <w:t xml:space="preserve"> senior is giving a speech]</w:t>
      </w:r>
    </w:p>
    <w:p w:rsidR="006211BD" w:rsidRDefault="006211BD" w:rsidP="006211BD"/>
    <w:p w:rsidR="006211BD" w:rsidRDefault="006211BD" w:rsidP="006211BD">
      <w:r>
        <w:t>[</w:t>
      </w:r>
      <w:proofErr w:type="gramStart"/>
      <w:r>
        <w:t>senior</w:t>
      </w:r>
      <w:proofErr w:type="gramEnd"/>
      <w:r>
        <w:t xml:space="preserve"> on a podium with others in the crowd listening to him]-</w:t>
      </w:r>
    </w:p>
    <w:p w:rsidR="006211BD" w:rsidRDefault="006211BD" w:rsidP="006211BD">
      <w:proofErr w:type="gramStart"/>
      <w:r>
        <w:t>now</w:t>
      </w:r>
      <w:proofErr w:type="gramEnd"/>
      <w:r>
        <w:t>, this hostel is a place where you should not take things too seriously--including the hostel ward.</w:t>
      </w:r>
    </w:p>
    <w:p w:rsidR="006211BD" w:rsidRDefault="006211BD" w:rsidP="006211BD"/>
    <w:p w:rsidR="006211BD" w:rsidRDefault="006211BD" w:rsidP="006211BD">
      <w:r>
        <w:t>[</w:t>
      </w:r>
      <w:proofErr w:type="gramStart"/>
      <w:r>
        <w:t>crowd</w:t>
      </w:r>
      <w:proofErr w:type="gramEnd"/>
      <w:r>
        <w:t xml:space="preserve"> laughs]</w:t>
      </w:r>
    </w:p>
    <w:p w:rsidR="006211BD" w:rsidRDefault="006211BD" w:rsidP="006211BD"/>
    <w:p w:rsidR="006211BD" w:rsidRDefault="006211BD" w:rsidP="006211BD">
      <w:r>
        <w:t>[</w:t>
      </w:r>
      <w:proofErr w:type="gramStart"/>
      <w:r>
        <w:t>cut</w:t>
      </w:r>
      <w:proofErr w:type="gramEnd"/>
      <w:r>
        <w:t xml:space="preserve"> to a scene of the senior giving a tour to our main character]</w:t>
      </w:r>
    </w:p>
    <w:p w:rsidR="006211BD" w:rsidRDefault="006211BD" w:rsidP="006211BD"/>
    <w:p w:rsidR="006211BD" w:rsidRDefault="006211BD" w:rsidP="006211BD">
      <w:proofErr w:type="gramStart"/>
      <w:r>
        <w:t>senior</w:t>
      </w:r>
      <w:proofErr w:type="gramEnd"/>
      <w:r>
        <w:t xml:space="preserve"> walking with junior giving him a tour of the college-</w:t>
      </w:r>
    </w:p>
    <w:p w:rsidR="006211BD" w:rsidRDefault="006211BD" w:rsidP="006211BD">
      <w:r>
        <w:t>Too much studies kills a man just as too much play does. So try to balance it out.</w:t>
      </w:r>
    </w:p>
    <w:p w:rsidR="006211BD" w:rsidRDefault="006211BD" w:rsidP="006211BD">
      <w:r>
        <w:t xml:space="preserve">Flirting won’t work </w:t>
      </w:r>
      <w:r w:rsidR="000653C1">
        <w:t>here</w:t>
      </w:r>
      <w:r>
        <w:t xml:space="preserve"> because she already has a boyfriend and if not, she is for the seniors.</w:t>
      </w:r>
    </w:p>
    <w:p w:rsidR="006211BD" w:rsidRDefault="006211BD" w:rsidP="006211BD">
      <w:r>
        <w:t>Good work does not matter, because the professor will only give you marks based on how much you kiss his butt.</w:t>
      </w:r>
    </w:p>
    <w:p w:rsidR="006211BD" w:rsidRDefault="006211BD" w:rsidP="006211BD">
      <w:r>
        <w:t>Bad work does not matter, because the professor will only give you marks based on how much you kiss his butt.</w:t>
      </w:r>
    </w:p>
    <w:p w:rsidR="006211BD" w:rsidRDefault="006211BD" w:rsidP="006211BD">
      <w:r>
        <w:t xml:space="preserve">No work does not matter because you can always </w:t>
      </w:r>
      <w:r w:rsidR="000653C1">
        <w:t>steal</w:t>
      </w:r>
      <w:r>
        <w:t xml:space="preserve"> someone else's </w:t>
      </w:r>
      <w:r w:rsidR="00744E9A">
        <w:t>work!</w:t>
      </w:r>
    </w:p>
    <w:p w:rsidR="006211BD" w:rsidRDefault="006211BD" w:rsidP="006211BD">
      <w:r>
        <w:t xml:space="preserve">High grades do not matter because you will have to work even harder the next </w:t>
      </w:r>
      <w:proofErr w:type="spellStart"/>
      <w:proofErr w:type="gramStart"/>
      <w:r>
        <w:t>sem</w:t>
      </w:r>
      <w:proofErr w:type="spellEnd"/>
      <w:proofErr w:type="gramEnd"/>
      <w:r>
        <w:t xml:space="preserve"> to maintain them.</w:t>
      </w:r>
    </w:p>
    <w:p w:rsidR="006211BD" w:rsidRDefault="006211BD" w:rsidP="006211BD">
      <w:r>
        <w:t xml:space="preserve">Low grades do not matter because you always have the next </w:t>
      </w:r>
      <w:proofErr w:type="spellStart"/>
      <w:proofErr w:type="gramStart"/>
      <w:r>
        <w:t>sem</w:t>
      </w:r>
      <w:proofErr w:type="spellEnd"/>
      <w:proofErr w:type="gramEnd"/>
      <w:r>
        <w:t xml:space="preserve"> to improve them!</w:t>
      </w:r>
    </w:p>
    <w:p w:rsidR="006211BD" w:rsidRDefault="006211BD" w:rsidP="006211BD">
      <w:r>
        <w:lastRenderedPageBreak/>
        <w:t>Sickness does not matter, because it’s a cut-throat competition here.</w:t>
      </w:r>
    </w:p>
    <w:p w:rsidR="006211BD" w:rsidRDefault="006211BD" w:rsidP="006211BD">
      <w:r>
        <w:t xml:space="preserve">Nothing matters except for good </w:t>
      </w:r>
      <w:proofErr w:type="spellStart"/>
      <w:r>
        <w:t>wifi</w:t>
      </w:r>
      <w:proofErr w:type="spellEnd"/>
      <w:r>
        <w:t xml:space="preserve"> connection and the </w:t>
      </w:r>
      <w:proofErr w:type="spellStart"/>
      <w:r>
        <w:t>paneer</w:t>
      </w:r>
      <w:proofErr w:type="spellEnd"/>
      <w:r>
        <w:t xml:space="preserve"> in your </w:t>
      </w:r>
      <w:proofErr w:type="spellStart"/>
      <w:r>
        <w:t>mattar</w:t>
      </w:r>
      <w:proofErr w:type="spellEnd"/>
      <w:r>
        <w:t xml:space="preserve"> </w:t>
      </w:r>
      <w:proofErr w:type="spellStart"/>
      <w:r>
        <w:t>paneer</w:t>
      </w:r>
      <w:proofErr w:type="spellEnd"/>
      <w:r>
        <w:t xml:space="preserve"> and these only because they are scarce.</w:t>
      </w:r>
    </w:p>
    <w:p w:rsidR="006211BD" w:rsidRDefault="006211BD" w:rsidP="006211BD">
      <w:r>
        <w:t>This is a slack college where all boys work with imperfect instruments; and the wisest thing is to take no one and nothing in earnest,</w:t>
      </w:r>
    </w:p>
    <w:p w:rsidR="006211BD" w:rsidRDefault="006211BD" w:rsidP="006211BD">
      <w:proofErr w:type="gramStart"/>
      <w:r>
        <w:t>but</w:t>
      </w:r>
      <w:proofErr w:type="gramEnd"/>
      <w:r>
        <w:t xml:space="preserve"> to escape as soon as ever you can to some </w:t>
      </w:r>
      <w:r w:rsidR="00A304FF">
        <w:t>place</w:t>
      </w:r>
      <w:r>
        <w:t xml:space="preserve"> where amusement is amusement and a reputation worth the having.</w:t>
      </w:r>
    </w:p>
    <w:p w:rsidR="006211BD" w:rsidRDefault="006211BD" w:rsidP="006211BD"/>
    <w:p w:rsidR="006211BD" w:rsidRDefault="006211BD" w:rsidP="006211BD">
      <w:r>
        <w:t>[</w:t>
      </w:r>
      <w:proofErr w:type="gramStart"/>
      <w:r>
        <w:t>boy</w:t>
      </w:r>
      <w:proofErr w:type="gramEnd"/>
      <w:r>
        <w:t xml:space="preserve"> gets settled in the hostel and enjoys his </w:t>
      </w:r>
      <w:r w:rsidR="006E2322">
        <w:t>newly found freedom at first</w:t>
      </w:r>
      <w:r>
        <w:t>]</w:t>
      </w:r>
    </w:p>
    <w:p w:rsidR="006211BD" w:rsidRDefault="006211BD" w:rsidP="006211BD">
      <w:r>
        <w:t>[</w:t>
      </w:r>
      <w:proofErr w:type="gramStart"/>
      <w:r>
        <w:t>enjoys</w:t>
      </w:r>
      <w:proofErr w:type="gramEnd"/>
      <w:r>
        <w:t xml:space="preserve"> the computer games he gets to play without being told not to by his parents]</w:t>
      </w:r>
    </w:p>
    <w:p w:rsidR="006211BD" w:rsidRDefault="003C45EB" w:rsidP="006211BD">
      <w:r>
        <w:t>B</w:t>
      </w:r>
      <w:r w:rsidR="006211BD">
        <w:t>oy- what game is this</w:t>
      </w:r>
    </w:p>
    <w:p w:rsidR="006211BD" w:rsidRDefault="006211BD" w:rsidP="006211BD">
      <w:proofErr w:type="gramStart"/>
      <w:r>
        <w:t>his</w:t>
      </w:r>
      <w:proofErr w:type="gramEnd"/>
      <w:r>
        <w:t xml:space="preserve"> roommate- counter strike. </w:t>
      </w:r>
      <w:proofErr w:type="gramStart"/>
      <w:r>
        <w:t>you</w:t>
      </w:r>
      <w:proofErr w:type="gramEnd"/>
      <w:r>
        <w:t xml:space="preserve"> </w:t>
      </w:r>
      <w:r w:rsidR="00C82CC2">
        <w:t xml:space="preserve">have </w:t>
      </w:r>
      <w:r>
        <w:t>never played it before?</w:t>
      </w:r>
    </w:p>
    <w:p w:rsidR="006211BD" w:rsidRDefault="003C45EB" w:rsidP="006211BD">
      <w:r>
        <w:t>B</w:t>
      </w:r>
      <w:r w:rsidR="006211BD">
        <w:t>oy-no, my parents would never allow me to-</w:t>
      </w:r>
    </w:p>
    <w:p w:rsidR="006211BD" w:rsidRDefault="006211BD" w:rsidP="006211BD">
      <w:r>
        <w:t>Roommate-you serious?</w:t>
      </w:r>
    </w:p>
    <w:p w:rsidR="006211BD" w:rsidRDefault="006211BD" w:rsidP="006211BD">
      <w:r>
        <w:t>Boy nods</w:t>
      </w:r>
    </w:p>
    <w:p w:rsidR="006211BD" w:rsidRDefault="006211BD" w:rsidP="006211BD">
      <w:r>
        <w:t>Roommate- you want to try?</w:t>
      </w:r>
    </w:p>
    <w:p w:rsidR="006211BD" w:rsidRDefault="00E72860" w:rsidP="006211BD">
      <w:r>
        <w:t>B</w:t>
      </w:r>
      <w:r w:rsidR="006211BD">
        <w:t>oy- sure!</w:t>
      </w:r>
    </w:p>
    <w:p w:rsidR="006211BD" w:rsidRDefault="006211BD" w:rsidP="006211BD"/>
    <w:p w:rsidR="006211BD" w:rsidRDefault="006211BD" w:rsidP="006211BD">
      <w:r>
        <w:t>[</w:t>
      </w:r>
      <w:proofErr w:type="gramStart"/>
      <w:r>
        <w:t>camera</w:t>
      </w:r>
      <w:proofErr w:type="gramEnd"/>
      <w:r>
        <w:t xml:space="preserve"> moves to a scene of a puppy coughing up the boot it was trying to eat]</w:t>
      </w:r>
    </w:p>
    <w:p w:rsidR="006211BD" w:rsidRDefault="006211BD" w:rsidP="006211BD"/>
    <w:p w:rsidR="006211BD" w:rsidRDefault="006211BD" w:rsidP="006211BD">
      <w:r>
        <w:t>[Boy now begins to dislike the college and the students around him. He quarrels with his roommates and other hostel friends very often on different things leaving him unhappy. He is very sensitive and takes things to his heart]</w:t>
      </w:r>
    </w:p>
    <w:p w:rsidR="006211BD" w:rsidRDefault="006211BD" w:rsidP="006211BD"/>
    <w:p w:rsidR="006211BD" w:rsidRDefault="006211BD" w:rsidP="006211BD">
      <w:r>
        <w:t>[Boys sits on a bed with his boots on]</w:t>
      </w:r>
    </w:p>
    <w:p w:rsidR="006211BD" w:rsidRDefault="006211BD" w:rsidP="006211BD">
      <w:r>
        <w:t>Roommate- bro boots off man, not your bed bro!</w:t>
      </w:r>
    </w:p>
    <w:p w:rsidR="006211BD" w:rsidRDefault="006211BD" w:rsidP="006211BD">
      <w:r>
        <w:t>Boy- I am sorry-</w:t>
      </w:r>
    </w:p>
    <w:p w:rsidR="006211BD" w:rsidRDefault="006211BD" w:rsidP="006211BD">
      <w:r>
        <w:t xml:space="preserve">Roommate-sorry? </w:t>
      </w:r>
      <w:proofErr w:type="gramStart"/>
      <w:r>
        <w:t>who</w:t>
      </w:r>
      <w:proofErr w:type="gramEnd"/>
      <w:r>
        <w:t xml:space="preserve"> is going to clean this now? </w:t>
      </w:r>
      <w:proofErr w:type="gramStart"/>
      <w:r>
        <w:t>should</w:t>
      </w:r>
      <w:proofErr w:type="gramEnd"/>
      <w:r>
        <w:t xml:space="preserve"> </w:t>
      </w:r>
      <w:proofErr w:type="spellStart"/>
      <w:r>
        <w:t>i</w:t>
      </w:r>
      <w:proofErr w:type="spellEnd"/>
      <w:r>
        <w:t xml:space="preserve"> step on your bed?</w:t>
      </w:r>
    </w:p>
    <w:p w:rsidR="006211BD" w:rsidRDefault="006211BD" w:rsidP="006211BD">
      <w:r>
        <w:t>[Roommate steps on his bed with his boots on]</w:t>
      </w:r>
    </w:p>
    <w:p w:rsidR="006211BD" w:rsidRDefault="006211BD" w:rsidP="006211BD">
      <w:r>
        <w:t>Boy- bro I said sorry why would you do that?</w:t>
      </w:r>
    </w:p>
    <w:p w:rsidR="006211BD" w:rsidRDefault="006211BD" w:rsidP="006211BD"/>
    <w:p w:rsidR="006211BD" w:rsidRDefault="006211BD" w:rsidP="006211BD">
      <w:r>
        <w:t>[Boy gets introduced to a cricket-based gambling game. He takes it very seriously. At starts off well and invests way too much time and money into it. He starts to lose more and more of his parents' money hiding it from his parents]</w:t>
      </w:r>
    </w:p>
    <w:p w:rsidR="006211BD" w:rsidRDefault="006211BD" w:rsidP="006211BD">
      <w:r>
        <w:lastRenderedPageBreak/>
        <w:t>[His grades start to worsen and he loses a lot of his money as well]</w:t>
      </w:r>
    </w:p>
    <w:p w:rsidR="006211BD" w:rsidRDefault="006211BD" w:rsidP="006211BD">
      <w:r>
        <w:t>[He becomes depressed and commits suicide]</w:t>
      </w:r>
    </w:p>
    <w:p w:rsidR="006B0A9B" w:rsidRPr="006211BD" w:rsidRDefault="006B0A9B" w:rsidP="006211BD"/>
    <w:sectPr w:rsidR="006B0A9B" w:rsidRPr="00621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2D"/>
    <w:rsid w:val="00043842"/>
    <w:rsid w:val="000653C1"/>
    <w:rsid w:val="00067D78"/>
    <w:rsid w:val="002017D8"/>
    <w:rsid w:val="00272C5D"/>
    <w:rsid w:val="00351F69"/>
    <w:rsid w:val="00377FC0"/>
    <w:rsid w:val="00383881"/>
    <w:rsid w:val="003979A4"/>
    <w:rsid w:val="003C0385"/>
    <w:rsid w:val="003C45EB"/>
    <w:rsid w:val="00443900"/>
    <w:rsid w:val="00524D13"/>
    <w:rsid w:val="006211BD"/>
    <w:rsid w:val="00665E1D"/>
    <w:rsid w:val="006B0A9B"/>
    <w:rsid w:val="006E2322"/>
    <w:rsid w:val="00744E9A"/>
    <w:rsid w:val="00786EC3"/>
    <w:rsid w:val="007C4586"/>
    <w:rsid w:val="007D522F"/>
    <w:rsid w:val="008A1E2D"/>
    <w:rsid w:val="009257AA"/>
    <w:rsid w:val="00A304FF"/>
    <w:rsid w:val="00A5114D"/>
    <w:rsid w:val="00A65946"/>
    <w:rsid w:val="00B46B0F"/>
    <w:rsid w:val="00C82CC2"/>
    <w:rsid w:val="00DC0A98"/>
    <w:rsid w:val="00E72860"/>
    <w:rsid w:val="00EC31F9"/>
    <w:rsid w:val="00FE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7758D-BFD9-46A1-A0CB-781E29E8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E1D"/>
  </w:style>
  <w:style w:type="paragraph" w:styleId="Heading1">
    <w:name w:val="heading 1"/>
    <w:basedOn w:val="Normal"/>
    <w:next w:val="Normal"/>
    <w:link w:val="Heading1Char"/>
    <w:uiPriority w:val="9"/>
    <w:qFormat/>
    <w:rsid w:val="00665E1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665E1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65E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65E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65E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65E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65E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65E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65E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1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665E1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65E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65E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65E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65E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65E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65E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65E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65E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65E1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65E1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65E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65E1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65E1D"/>
    <w:rPr>
      <w:b/>
      <w:bCs/>
    </w:rPr>
  </w:style>
  <w:style w:type="character" w:styleId="Emphasis">
    <w:name w:val="Emphasis"/>
    <w:basedOn w:val="DefaultParagraphFont"/>
    <w:uiPriority w:val="20"/>
    <w:qFormat/>
    <w:rsid w:val="00665E1D"/>
    <w:rPr>
      <w:i/>
      <w:iCs/>
    </w:rPr>
  </w:style>
  <w:style w:type="paragraph" w:styleId="NoSpacing">
    <w:name w:val="No Spacing"/>
    <w:uiPriority w:val="1"/>
    <w:qFormat/>
    <w:rsid w:val="00665E1D"/>
    <w:pPr>
      <w:spacing w:after="0" w:line="240" w:lineRule="auto"/>
    </w:pPr>
  </w:style>
  <w:style w:type="paragraph" w:styleId="Quote">
    <w:name w:val="Quote"/>
    <w:basedOn w:val="Normal"/>
    <w:next w:val="Normal"/>
    <w:link w:val="QuoteChar"/>
    <w:uiPriority w:val="29"/>
    <w:qFormat/>
    <w:rsid w:val="00665E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65E1D"/>
    <w:rPr>
      <w:i/>
      <w:iCs/>
    </w:rPr>
  </w:style>
  <w:style w:type="paragraph" w:styleId="IntenseQuote">
    <w:name w:val="Intense Quote"/>
    <w:basedOn w:val="Normal"/>
    <w:next w:val="Normal"/>
    <w:link w:val="IntenseQuoteChar"/>
    <w:uiPriority w:val="30"/>
    <w:qFormat/>
    <w:rsid w:val="00665E1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65E1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65E1D"/>
    <w:rPr>
      <w:i/>
      <w:iCs/>
      <w:color w:val="595959" w:themeColor="text1" w:themeTint="A6"/>
    </w:rPr>
  </w:style>
  <w:style w:type="character" w:styleId="IntenseEmphasis">
    <w:name w:val="Intense Emphasis"/>
    <w:basedOn w:val="DefaultParagraphFont"/>
    <w:uiPriority w:val="21"/>
    <w:qFormat/>
    <w:rsid w:val="00665E1D"/>
    <w:rPr>
      <w:b/>
      <w:bCs/>
      <w:i/>
      <w:iCs/>
    </w:rPr>
  </w:style>
  <w:style w:type="character" w:styleId="SubtleReference">
    <w:name w:val="Subtle Reference"/>
    <w:basedOn w:val="DefaultParagraphFont"/>
    <w:uiPriority w:val="31"/>
    <w:qFormat/>
    <w:rsid w:val="00665E1D"/>
    <w:rPr>
      <w:smallCaps/>
      <w:color w:val="404040" w:themeColor="text1" w:themeTint="BF"/>
    </w:rPr>
  </w:style>
  <w:style w:type="character" w:styleId="IntenseReference">
    <w:name w:val="Intense Reference"/>
    <w:basedOn w:val="DefaultParagraphFont"/>
    <w:uiPriority w:val="32"/>
    <w:qFormat/>
    <w:rsid w:val="00665E1D"/>
    <w:rPr>
      <w:b/>
      <w:bCs/>
      <w:smallCaps/>
      <w:u w:val="single"/>
    </w:rPr>
  </w:style>
  <w:style w:type="character" w:styleId="BookTitle">
    <w:name w:val="Book Title"/>
    <w:basedOn w:val="DefaultParagraphFont"/>
    <w:uiPriority w:val="33"/>
    <w:qFormat/>
    <w:rsid w:val="00665E1D"/>
    <w:rPr>
      <w:b/>
      <w:bCs/>
      <w:smallCaps/>
    </w:rPr>
  </w:style>
  <w:style w:type="paragraph" w:styleId="TOCHeading">
    <w:name w:val="TOC Heading"/>
    <w:basedOn w:val="Heading1"/>
    <w:next w:val="Normal"/>
    <w:uiPriority w:val="39"/>
    <w:semiHidden/>
    <w:unhideWhenUsed/>
    <w:qFormat/>
    <w:rsid w:val="00665E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8A80-CF71-46CF-BE9A-5BEA07C6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dcterms:created xsi:type="dcterms:W3CDTF">2021-01-18T15:53:00Z</dcterms:created>
  <dcterms:modified xsi:type="dcterms:W3CDTF">2021-01-19T11:35:00Z</dcterms:modified>
</cp:coreProperties>
</file>